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66" w:rsidRPr="00540FF2" w:rsidRDefault="00C70DF5" w:rsidP="00C70DF5">
      <w:pPr>
        <w:spacing w:after="0" w:line="240" w:lineRule="auto"/>
        <w:ind w:left="777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540FF2" w:rsidRPr="00540FF2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07210A" w:rsidRPr="00583866" w:rsidRDefault="0007210A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46" w:rsidRPr="00583866" w:rsidRDefault="00B944A3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66">
        <w:rPr>
          <w:rFonts w:ascii="Times New Roman" w:hAnsi="Times New Roman" w:cs="Times New Roman"/>
          <w:b/>
          <w:sz w:val="24"/>
          <w:szCs w:val="24"/>
        </w:rPr>
        <w:t>KOMISIJŲ IR JOS</w:t>
      </w:r>
      <w:r w:rsidR="00960046" w:rsidRPr="00583866">
        <w:rPr>
          <w:rFonts w:ascii="Times New Roman" w:hAnsi="Times New Roman" w:cs="Times New Roman"/>
          <w:b/>
          <w:sz w:val="24"/>
          <w:szCs w:val="24"/>
        </w:rPr>
        <w:t>E DALYVAUJANČIŲ DARBUOTOJŲ</w:t>
      </w:r>
    </w:p>
    <w:p w:rsidR="00DE5D12" w:rsidRDefault="00DE5D12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66">
        <w:rPr>
          <w:rFonts w:ascii="Times New Roman" w:hAnsi="Times New Roman" w:cs="Times New Roman"/>
          <w:b/>
          <w:sz w:val="24"/>
          <w:szCs w:val="24"/>
        </w:rPr>
        <w:t>SĄRAŠAS</w:t>
      </w:r>
    </w:p>
    <w:p w:rsidR="00C70DF5" w:rsidRPr="00583866" w:rsidRDefault="00C70DF5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12" w:rsidRPr="00C70DF5" w:rsidRDefault="00C70DF5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DF5">
        <w:rPr>
          <w:rFonts w:ascii="Times New Roman" w:hAnsi="Times New Roman" w:cs="Times New Roman"/>
          <w:b/>
          <w:sz w:val="24"/>
          <w:szCs w:val="24"/>
        </w:rPr>
        <w:t>2018 m.</w:t>
      </w:r>
    </w:p>
    <w:p w:rsidR="009A34FD" w:rsidRPr="00583866" w:rsidRDefault="009A34FD" w:rsidP="00C66B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421" w:type="dxa"/>
        <w:tblLook w:val="04A0"/>
      </w:tblPr>
      <w:tblGrid>
        <w:gridCol w:w="556"/>
        <w:gridCol w:w="2972"/>
        <w:gridCol w:w="5939"/>
        <w:gridCol w:w="954"/>
      </w:tblGrid>
      <w:tr w:rsidR="00540FF2" w:rsidRPr="00583866" w:rsidTr="00C70DF5">
        <w:trPr>
          <w:gridAfter w:val="1"/>
          <w:wAfter w:w="957" w:type="dxa"/>
        </w:trPr>
        <w:tc>
          <w:tcPr>
            <w:tcW w:w="534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976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Komisijos pavadinimas</w:t>
            </w:r>
          </w:p>
        </w:tc>
        <w:tc>
          <w:tcPr>
            <w:tcW w:w="5954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rbuotojo vardas, pavardė</w:t>
            </w:r>
          </w:p>
        </w:tc>
      </w:tr>
      <w:tr w:rsidR="00540FF2" w:rsidRPr="00583866" w:rsidTr="00C70DF5">
        <w:trPr>
          <w:gridAfter w:val="1"/>
          <w:wAfter w:w="957" w:type="dxa"/>
          <w:trHeight w:val="904"/>
        </w:trPr>
        <w:tc>
          <w:tcPr>
            <w:tcW w:w="534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 xml:space="preserve">Medžiagų ir trumpalaikio 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turto nurašymo komisija</w:t>
            </w: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anda Dičkienė – komisijos pirminink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Birutė Petroševičienė – 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Nidija Sankauskienė – komisijos narė.</w:t>
            </w:r>
          </w:p>
        </w:tc>
      </w:tr>
      <w:tr w:rsidR="00540FF2" w:rsidRPr="00583866" w:rsidTr="00C70DF5">
        <w:trPr>
          <w:gridAfter w:val="1"/>
          <w:wAfter w:w="957" w:type="dxa"/>
          <w:trHeight w:val="704"/>
        </w:trPr>
        <w:tc>
          <w:tcPr>
            <w:tcW w:w="534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Nematerialiojo ir ilgalaikio bei trumpalaikio materialiojo turto pripažinto nereikalingu arba netinkamu (negalimu) naudoti nurašymo komisija</w:t>
            </w: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Edita Dobrickienė – komisijos pirminink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Audronė Vareikienė – 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lia Škinder – komisijos narė.</w:t>
            </w:r>
          </w:p>
        </w:tc>
      </w:tr>
      <w:tr w:rsidR="00540FF2" w:rsidRPr="00583866" w:rsidTr="00C70DF5">
        <w:trPr>
          <w:gridAfter w:val="1"/>
          <w:wAfter w:w="957" w:type="dxa"/>
        </w:trPr>
        <w:tc>
          <w:tcPr>
            <w:tcW w:w="534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rbų priėmimo komisija</w:t>
            </w: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ytautas Muliarčikas – komisijos pirmininkas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Jolita Skebienė – 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lia Škinder – komisijos narė.</w:t>
            </w:r>
          </w:p>
        </w:tc>
      </w:tr>
      <w:tr w:rsidR="00540FF2" w:rsidRPr="00583866" w:rsidTr="00C70DF5">
        <w:trPr>
          <w:gridAfter w:val="1"/>
          <w:wAfter w:w="957" w:type="dxa"/>
          <w:trHeight w:val="1160"/>
        </w:trPr>
        <w:tc>
          <w:tcPr>
            <w:tcW w:w="534" w:type="dxa"/>
          </w:tcPr>
          <w:p w:rsidR="00540FF2" w:rsidRPr="00C70DF5" w:rsidRDefault="00540FF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Mokyklos katilinės skysto kuro katilų, hidraulinio bandymo ir šildymo sistemos apžiūros komisija</w:t>
            </w: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irginijus Zovė – komisijos pirmininkas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ytautas Muliarčikas – komisijos narys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Kęstutis Stankevičius – komisijos narys.</w:t>
            </w:r>
          </w:p>
        </w:tc>
      </w:tr>
      <w:tr w:rsidR="00540FF2" w:rsidRPr="00583866" w:rsidTr="00C70DF5">
        <w:trPr>
          <w:gridAfter w:val="1"/>
          <w:wAfter w:w="957" w:type="dxa"/>
          <w:trHeight w:val="1448"/>
        </w:trPr>
        <w:tc>
          <w:tcPr>
            <w:tcW w:w="534" w:type="dxa"/>
          </w:tcPr>
          <w:p w:rsidR="00540FF2" w:rsidRPr="00C70DF5" w:rsidRDefault="00C70DF5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Inventorizacijos atlikimo komisija</w:t>
            </w: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Audronė Vareikienė – komisijos pirminink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nutė Boverienė – 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ytautas Muliarčikas – komisijos narys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Birutė Petroševičienė – 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Jolita Skebienė – komisijos narė.</w:t>
            </w:r>
          </w:p>
        </w:tc>
      </w:tr>
      <w:tr w:rsidR="00540FF2" w:rsidRPr="00583866" w:rsidTr="00C70DF5">
        <w:trPr>
          <w:gridAfter w:val="1"/>
          <w:wAfter w:w="957" w:type="dxa"/>
          <w:trHeight w:val="944"/>
        </w:trPr>
        <w:tc>
          <w:tcPr>
            <w:tcW w:w="534" w:type="dxa"/>
          </w:tcPr>
          <w:p w:rsidR="00540FF2" w:rsidRPr="00C70DF5" w:rsidRDefault="00C70DF5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Nurašyto inventoriaus likvidatorius</w:t>
            </w:r>
          </w:p>
        </w:tc>
        <w:tc>
          <w:tcPr>
            <w:tcW w:w="5954" w:type="dxa"/>
          </w:tcPr>
          <w:p w:rsidR="00540FF2" w:rsidRPr="00C70DF5" w:rsidRDefault="00C70DF5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 xml:space="preserve">Virginijus Zovė – 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ų priežiūros ir einamo remonto darbininkas</w:t>
            </w:r>
          </w:p>
        </w:tc>
      </w:tr>
      <w:tr w:rsidR="00540FF2" w:rsidRPr="00583866" w:rsidTr="00C70DF5">
        <w:trPr>
          <w:gridAfter w:val="1"/>
          <w:wAfter w:w="957" w:type="dxa"/>
          <w:trHeight w:val="2154"/>
        </w:trPr>
        <w:tc>
          <w:tcPr>
            <w:tcW w:w="534" w:type="dxa"/>
          </w:tcPr>
          <w:p w:rsidR="00540FF2" w:rsidRPr="00C70DF5" w:rsidRDefault="00C70DF5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aiko gerovės komisija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Birutė Petroševičienė – koordinato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lia Škinder – sekreto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Rima Kalinkienė – psichologinės pagalbos organizavimas ir bendruomenės narių konsultavimas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anda Dičkienė – ryšiai su socialiniais partneriais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Danutė Boverienė – ryšiai su žiniasklaida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Vytautas Muliarčikas – informacijos rinkimas ir perteikimas.</w:t>
            </w:r>
          </w:p>
        </w:tc>
      </w:tr>
      <w:tr w:rsidR="00540FF2" w:rsidRPr="00583866" w:rsidTr="00C70DF5">
        <w:trPr>
          <w:gridAfter w:val="1"/>
          <w:wAfter w:w="957" w:type="dxa"/>
          <w:trHeight w:val="1000"/>
        </w:trPr>
        <w:tc>
          <w:tcPr>
            <w:tcW w:w="534" w:type="dxa"/>
          </w:tcPr>
          <w:p w:rsidR="00540FF2" w:rsidRPr="00C70DF5" w:rsidRDefault="00C70DF5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Profesionalių atlikėjų konkursų, išvykų organizavimo</w:t>
            </w:r>
          </w:p>
        </w:tc>
        <w:tc>
          <w:tcPr>
            <w:tcW w:w="5954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Edita Dobrickienė–  komisijos pirminink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Nidija Sankauskienė – 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Rita Stankevičienė – komisijos narė.</w:t>
            </w:r>
          </w:p>
        </w:tc>
      </w:tr>
      <w:tr w:rsidR="00540FF2" w:rsidRPr="00583866" w:rsidTr="00C70DF5">
        <w:trPr>
          <w:gridAfter w:val="1"/>
          <w:wAfter w:w="957" w:type="dxa"/>
          <w:trHeight w:val="264"/>
        </w:trPr>
        <w:tc>
          <w:tcPr>
            <w:tcW w:w="534" w:type="dxa"/>
          </w:tcPr>
          <w:p w:rsidR="00540FF2" w:rsidRPr="00C70DF5" w:rsidRDefault="00C70DF5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FF2" w:rsidRPr="00C7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Paramos priėmimo ir skirstymo komisija</w:t>
            </w:r>
          </w:p>
        </w:tc>
        <w:tc>
          <w:tcPr>
            <w:tcW w:w="5954" w:type="dxa"/>
          </w:tcPr>
          <w:p w:rsidR="00C70DF5" w:rsidRPr="00C70DF5" w:rsidRDefault="00C70DF5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Rita Stankevičienė – pirmininkė;</w:t>
            </w:r>
          </w:p>
          <w:p w:rsidR="00C70DF5" w:rsidRPr="00C70DF5" w:rsidRDefault="00C70DF5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Jolita Skebienė – sekreto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 xml:space="preserve">Birutė Petoševičienė – </w:t>
            </w:r>
            <w:r w:rsidR="00C70DF5" w:rsidRPr="00C70DF5">
              <w:rPr>
                <w:rFonts w:ascii="Times New Roman" w:hAnsi="Times New Roman" w:cs="Times New Roman"/>
                <w:sz w:val="24"/>
                <w:szCs w:val="24"/>
              </w:rPr>
              <w:t>komisijos narė;</w:t>
            </w:r>
          </w:p>
          <w:p w:rsidR="00540FF2" w:rsidRPr="00C70DF5" w:rsidRDefault="00540FF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 xml:space="preserve">Rita Laskauskienė – </w:t>
            </w:r>
            <w:r w:rsidR="00C70DF5" w:rsidRPr="00C70DF5">
              <w:rPr>
                <w:rFonts w:ascii="Times New Roman" w:hAnsi="Times New Roman" w:cs="Times New Roman"/>
                <w:sz w:val="24"/>
                <w:szCs w:val="24"/>
              </w:rPr>
              <w:t>komisijos narė.</w:t>
            </w:r>
          </w:p>
        </w:tc>
      </w:tr>
      <w:tr w:rsidR="001423A2" w:rsidRPr="00583866" w:rsidTr="00C70DF5">
        <w:trPr>
          <w:gridAfter w:val="1"/>
          <w:wAfter w:w="957" w:type="dxa"/>
          <w:trHeight w:val="264"/>
        </w:trPr>
        <w:tc>
          <w:tcPr>
            <w:tcW w:w="534" w:type="dxa"/>
          </w:tcPr>
          <w:p w:rsidR="001423A2" w:rsidRPr="00C70DF5" w:rsidRDefault="001423A2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</w:tcPr>
          <w:p w:rsidR="001423A2" w:rsidRPr="00C70DF5" w:rsidRDefault="001423A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prastintų viešųjų pirkimų komisija </w:t>
            </w:r>
          </w:p>
        </w:tc>
        <w:tc>
          <w:tcPr>
            <w:tcW w:w="5954" w:type="dxa"/>
          </w:tcPr>
          <w:p w:rsidR="001423A2" w:rsidRDefault="001423A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 Paurienė – pirmininkė;</w:t>
            </w:r>
            <w:r w:rsidR="00B4691A">
              <w:rPr>
                <w:rFonts w:ascii="Times New Roman" w:hAnsi="Times New Roman" w:cs="Times New Roman"/>
                <w:sz w:val="24"/>
                <w:szCs w:val="24"/>
              </w:rPr>
              <w:t xml:space="preserve">             (2017-09-01 Nr. Ū-27)</w:t>
            </w:r>
          </w:p>
          <w:p w:rsidR="001423A2" w:rsidRDefault="001423A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ita Skebienė – sekretprė;</w:t>
            </w:r>
          </w:p>
          <w:p w:rsidR="001423A2" w:rsidRDefault="001423A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Laskauskienė – narys;</w:t>
            </w:r>
          </w:p>
          <w:p w:rsidR="001423A2" w:rsidRPr="00C70DF5" w:rsidRDefault="001423A2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stutis Stankevičius – narys.</w:t>
            </w:r>
          </w:p>
        </w:tc>
      </w:tr>
      <w:tr w:rsidR="00B4691A" w:rsidRPr="00583866" w:rsidTr="00C70DF5">
        <w:trPr>
          <w:gridAfter w:val="1"/>
          <w:wAfter w:w="957" w:type="dxa"/>
          <w:trHeight w:val="264"/>
        </w:trPr>
        <w:tc>
          <w:tcPr>
            <w:tcW w:w="534" w:type="dxa"/>
          </w:tcPr>
          <w:p w:rsidR="00B4691A" w:rsidRDefault="00B4691A" w:rsidP="00C7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B4691A" w:rsidRDefault="00B4691A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ai</w:t>
            </w:r>
          </w:p>
        </w:tc>
        <w:tc>
          <w:tcPr>
            <w:tcW w:w="5954" w:type="dxa"/>
          </w:tcPr>
          <w:p w:rsidR="00B4691A" w:rsidRDefault="00B4691A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Blaževičienė – kanceliarija    (2017-08-31 Nr. Ū-26)</w:t>
            </w:r>
          </w:p>
          <w:p w:rsidR="00B4691A" w:rsidRDefault="00B4691A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Zovė – ūkis</w:t>
            </w:r>
          </w:p>
          <w:p w:rsidR="00B4691A" w:rsidRDefault="00B4691A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Kalinkienė – dailės skyrius</w:t>
            </w:r>
          </w:p>
          <w:p w:rsidR="00B4691A" w:rsidRDefault="00B4691A" w:rsidP="00A4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Stankevičienė – muzikos skyrius</w:t>
            </w:r>
          </w:p>
        </w:tc>
      </w:tr>
      <w:tr w:rsidR="00C66BED" w:rsidRPr="00583866" w:rsidTr="00C70DF5">
        <w:trPr>
          <w:trHeight w:val="648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BED" w:rsidRPr="00583866" w:rsidRDefault="00C66BED" w:rsidP="00DC29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3866" w:rsidRPr="00583866" w:rsidRDefault="00583866" w:rsidP="005838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3866" w:rsidRPr="00583866" w:rsidSect="00C70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9C" w:rsidRDefault="0062299C" w:rsidP="009A34FD">
      <w:pPr>
        <w:spacing w:after="0" w:line="240" w:lineRule="auto"/>
      </w:pPr>
      <w:r>
        <w:separator/>
      </w:r>
    </w:p>
  </w:endnote>
  <w:endnote w:type="continuationSeparator" w:id="1">
    <w:p w:rsidR="0062299C" w:rsidRDefault="0062299C" w:rsidP="009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FD" w:rsidRDefault="009A34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FD" w:rsidRDefault="009A34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FD" w:rsidRDefault="009A3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9C" w:rsidRDefault="0062299C" w:rsidP="009A34FD">
      <w:pPr>
        <w:spacing w:after="0" w:line="240" w:lineRule="auto"/>
      </w:pPr>
      <w:r>
        <w:separator/>
      </w:r>
    </w:p>
  </w:footnote>
  <w:footnote w:type="continuationSeparator" w:id="1">
    <w:p w:rsidR="0062299C" w:rsidRDefault="0062299C" w:rsidP="009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FD" w:rsidRDefault="009A34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211147"/>
      <w:docPartObj>
        <w:docPartGallery w:val="Page Numbers (Top of Page)"/>
        <w:docPartUnique/>
      </w:docPartObj>
    </w:sdtPr>
    <w:sdtContent>
      <w:p w:rsidR="009A34FD" w:rsidRDefault="00F1028F">
        <w:pPr>
          <w:pStyle w:val="Header"/>
          <w:jc w:val="center"/>
        </w:pPr>
        <w:r>
          <w:fldChar w:fldCharType="begin"/>
        </w:r>
        <w:r w:rsidR="009A34FD">
          <w:instrText>PAGE   \* MERGEFORMAT</w:instrText>
        </w:r>
        <w:r>
          <w:fldChar w:fldCharType="separate"/>
        </w:r>
        <w:r w:rsidR="00A46998">
          <w:rPr>
            <w:noProof/>
          </w:rPr>
          <w:t>1</w:t>
        </w:r>
        <w:r>
          <w:fldChar w:fldCharType="end"/>
        </w:r>
      </w:p>
    </w:sdtContent>
  </w:sdt>
  <w:p w:rsidR="009A34FD" w:rsidRDefault="009A34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FD" w:rsidRDefault="009A34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D12"/>
    <w:rsid w:val="000236E1"/>
    <w:rsid w:val="000513D5"/>
    <w:rsid w:val="0007210A"/>
    <w:rsid w:val="000E0807"/>
    <w:rsid w:val="001423A2"/>
    <w:rsid w:val="00154BD1"/>
    <w:rsid w:val="00214DB9"/>
    <w:rsid w:val="002247F5"/>
    <w:rsid w:val="002723B9"/>
    <w:rsid w:val="003840A0"/>
    <w:rsid w:val="0039067E"/>
    <w:rsid w:val="00405C9F"/>
    <w:rsid w:val="004D3B08"/>
    <w:rsid w:val="004F4861"/>
    <w:rsid w:val="00503D8E"/>
    <w:rsid w:val="00540FF2"/>
    <w:rsid w:val="00583866"/>
    <w:rsid w:val="005862D8"/>
    <w:rsid w:val="005A1626"/>
    <w:rsid w:val="005D63D9"/>
    <w:rsid w:val="00606A8D"/>
    <w:rsid w:val="0062299C"/>
    <w:rsid w:val="00660298"/>
    <w:rsid w:val="006C04F4"/>
    <w:rsid w:val="006F7D49"/>
    <w:rsid w:val="0071625B"/>
    <w:rsid w:val="00775513"/>
    <w:rsid w:val="007C0899"/>
    <w:rsid w:val="007D750D"/>
    <w:rsid w:val="008347B7"/>
    <w:rsid w:val="008C3296"/>
    <w:rsid w:val="008F7F96"/>
    <w:rsid w:val="00923A74"/>
    <w:rsid w:val="009277DA"/>
    <w:rsid w:val="00960046"/>
    <w:rsid w:val="009617E5"/>
    <w:rsid w:val="00981E6C"/>
    <w:rsid w:val="009909F6"/>
    <w:rsid w:val="009A34FD"/>
    <w:rsid w:val="009A59C9"/>
    <w:rsid w:val="009B5A88"/>
    <w:rsid w:val="009C09C5"/>
    <w:rsid w:val="009F4921"/>
    <w:rsid w:val="00A46998"/>
    <w:rsid w:val="00AD271F"/>
    <w:rsid w:val="00AD45A0"/>
    <w:rsid w:val="00B14339"/>
    <w:rsid w:val="00B4691A"/>
    <w:rsid w:val="00B668E2"/>
    <w:rsid w:val="00B944A3"/>
    <w:rsid w:val="00BC6606"/>
    <w:rsid w:val="00C66BED"/>
    <w:rsid w:val="00C70DF5"/>
    <w:rsid w:val="00C83AC0"/>
    <w:rsid w:val="00CA45BE"/>
    <w:rsid w:val="00D44A17"/>
    <w:rsid w:val="00D746D9"/>
    <w:rsid w:val="00DB59C7"/>
    <w:rsid w:val="00DE5D12"/>
    <w:rsid w:val="00E006B8"/>
    <w:rsid w:val="00E10A2C"/>
    <w:rsid w:val="00E779D3"/>
    <w:rsid w:val="00EE41E0"/>
    <w:rsid w:val="00F1028F"/>
    <w:rsid w:val="00F850F5"/>
    <w:rsid w:val="00FE319D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D"/>
  </w:style>
  <w:style w:type="paragraph" w:styleId="Footer">
    <w:name w:val="footer"/>
    <w:basedOn w:val="Normal"/>
    <w:link w:val="FooterChar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34FD"/>
  </w:style>
  <w:style w:type="paragraph" w:styleId="Porat">
    <w:name w:val="footer"/>
    <w:basedOn w:val="prastasis"/>
    <w:link w:val="PoratDiagrama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3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60DE-0DAF-439F-B6DC-A9BCEDC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User</cp:lastModifiedBy>
  <cp:revision>4</cp:revision>
  <cp:lastPrinted>2018-02-26T10:49:00Z</cp:lastPrinted>
  <dcterms:created xsi:type="dcterms:W3CDTF">2018-11-09T07:45:00Z</dcterms:created>
  <dcterms:modified xsi:type="dcterms:W3CDTF">2018-11-14T18:14:00Z</dcterms:modified>
</cp:coreProperties>
</file>